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7F" w:rsidRDefault="007E7BA3" w:rsidP="007E7BA3">
      <w:pPr>
        <w:keepNext/>
        <w:keepLines/>
        <w:spacing w:before="480" w:after="0"/>
        <w:ind w:left="36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37"/>
      <w:r w:rsidRPr="007E7BA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Coordinador de Medición e Instrumentación.</w:t>
      </w:r>
      <w:bookmarkEnd w:id="0"/>
    </w:p>
    <w:p w:rsidR="000C3D7F" w:rsidRPr="00ED047D" w:rsidRDefault="000C3D7F" w:rsidP="00284443">
      <w:pPr>
        <w:numPr>
          <w:ilvl w:val="0"/>
          <w:numId w:val="3"/>
        </w:numPr>
        <w:spacing w:after="0" w:line="240" w:lineRule="auto"/>
        <w:ind w:left="0" w:hanging="426"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Datos Generales</w:t>
      </w:r>
      <w:r w:rsidR="00284443" w:rsidRPr="00ED047D">
        <w:rPr>
          <w:rFonts w:ascii="Arial" w:eastAsia="Calibri" w:hAnsi="Arial" w:cs="Arial"/>
          <w:color w:val="1F497D"/>
        </w:rPr>
        <w:t>.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0C3D7F" w:rsidRPr="00ED047D" w:rsidTr="00BB798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7E7BA3" w:rsidP="000C26B3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E7BA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ordinador de Medición e Instrumentación </w:t>
            </w:r>
          </w:p>
        </w:tc>
      </w:tr>
      <w:tr w:rsidR="000C3D7F" w:rsidRPr="00ED047D" w:rsidTr="00BB798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0C3D7F" w:rsidP="003136DF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Personal mandos intermedios</w:t>
            </w:r>
            <w:r w:rsidR="00C16BE4" w:rsidRPr="00ED047D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r w:rsidR="007E7BA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C3D7F" w:rsidRPr="00ED047D" w:rsidTr="00BB798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C3D7F" w:rsidRPr="00ED047D" w:rsidRDefault="000C3D7F" w:rsidP="003136DF">
            <w:pPr>
              <w:numPr>
                <w:ilvl w:val="1"/>
                <w:numId w:val="3"/>
              </w:numPr>
              <w:spacing w:after="0" w:line="240" w:lineRule="auto"/>
              <w:ind w:left="432" w:hanging="426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280902" w:rsidP="00280902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Dirección </w:t>
            </w:r>
            <w:r w:rsidRPr="00280902">
              <w:rPr>
                <w:rFonts w:ascii="Arial" w:eastAsia="Calibri" w:hAnsi="Arial" w:cs="Arial"/>
                <w:bCs/>
                <w:sz w:val="20"/>
                <w:szCs w:val="20"/>
              </w:rPr>
              <w:t>de Protección de Datos Personales</w:t>
            </w:r>
          </w:p>
        </w:tc>
      </w:tr>
      <w:tr w:rsidR="000C3D7F" w:rsidRPr="00ED047D" w:rsidTr="00BB798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1.4 Jornada</w:t>
            </w:r>
            <w:r w:rsidR="00C16BE4" w:rsidRPr="00ED047D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40 horas</w:t>
            </w:r>
            <w:r w:rsidR="00C16BE4" w:rsidRPr="00ED047D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0C3D7F" w:rsidRPr="00ED047D" w:rsidTr="00BB798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280902" w:rsidP="00280902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Director </w:t>
            </w:r>
            <w:r w:rsidRPr="00280902">
              <w:rPr>
                <w:rFonts w:ascii="Arial" w:eastAsia="Calibri" w:hAnsi="Arial" w:cs="Arial"/>
                <w:bCs/>
                <w:sz w:val="20"/>
                <w:szCs w:val="20"/>
              </w:rPr>
              <w:t>de Protección de Datos Personales</w:t>
            </w:r>
          </w:p>
        </w:tc>
      </w:tr>
      <w:tr w:rsidR="000C3D7F" w:rsidRPr="00ED047D" w:rsidTr="00BB798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1.6 Objetivo del puesto</w:t>
            </w:r>
            <w:r w:rsidR="00C16BE4" w:rsidRPr="00ED047D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708" w:rsidRPr="009A6742" w:rsidRDefault="007E7BA3" w:rsidP="009A6742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E7BA3">
              <w:rPr>
                <w:rFonts w:ascii="Arial" w:eastAsia="Calibri" w:hAnsi="Arial" w:cs="Arial"/>
                <w:bCs/>
                <w:sz w:val="20"/>
                <w:szCs w:val="20"/>
              </w:rPr>
              <w:t>Coordinar la elaboración de estudios e investigaciones, publicaciones, aplicar indicadores y criterios y desarrollar instrumentos de cumplimiento en materia de Protección de Datos Personales.</w:t>
            </w:r>
          </w:p>
        </w:tc>
      </w:tr>
    </w:tbl>
    <w:p w:rsidR="000C3D7F" w:rsidRPr="00ED047D" w:rsidRDefault="000C3D7F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0C3D7F" w:rsidRPr="00ED047D" w:rsidRDefault="000C3D7F" w:rsidP="00284443">
      <w:pPr>
        <w:numPr>
          <w:ilvl w:val="0"/>
          <w:numId w:val="4"/>
        </w:numPr>
        <w:spacing w:after="0" w:line="240" w:lineRule="auto"/>
        <w:ind w:left="0" w:hanging="426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Descripción de funciones y frecuencia de respuesta</w:t>
      </w:r>
      <w:r w:rsidR="00284443" w:rsidRPr="00ED047D">
        <w:rPr>
          <w:rFonts w:ascii="Arial" w:eastAsia="Calibri" w:hAnsi="Arial" w:cs="Arial"/>
          <w:color w:val="1F497D"/>
        </w:rPr>
        <w:t>.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0C3D7F" w:rsidRPr="00ED047D" w:rsidTr="00BB798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8"/>
              </w:rPr>
            </w:pPr>
            <w:r w:rsidRPr="00ED047D">
              <w:rPr>
                <w:rFonts w:ascii="Arial" w:eastAsia="Calibri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8"/>
              </w:rPr>
            </w:pPr>
            <w:r w:rsidRPr="00ED047D">
              <w:rPr>
                <w:rFonts w:ascii="Arial" w:eastAsia="Calibri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0C3D7F" w:rsidRPr="00ED047D" w:rsidTr="00BB798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C3D7F" w:rsidRPr="00ED047D" w:rsidRDefault="000C3D7F" w:rsidP="000C3D7F">
            <w:p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3D7F" w:rsidRPr="00ED047D" w:rsidRDefault="000C3D7F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2"/>
                <w:szCs w:val="18"/>
              </w:rPr>
            </w:pPr>
            <w:r w:rsidRPr="00ED047D">
              <w:rPr>
                <w:rFonts w:ascii="Arial" w:eastAsia="Calibri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3D7F" w:rsidRPr="00ED047D" w:rsidRDefault="000C3D7F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2"/>
                <w:szCs w:val="18"/>
              </w:rPr>
            </w:pPr>
            <w:r w:rsidRPr="00ED047D">
              <w:rPr>
                <w:rFonts w:ascii="Arial" w:eastAsia="Calibri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0C3D7F" w:rsidRPr="00ED047D" w:rsidRDefault="000C3D7F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2"/>
                <w:szCs w:val="18"/>
              </w:rPr>
            </w:pPr>
            <w:r w:rsidRPr="00ED047D">
              <w:rPr>
                <w:rFonts w:ascii="Arial" w:eastAsia="Calibri" w:hAnsi="Arial" w:cs="Arial"/>
                <w:bCs/>
                <w:sz w:val="12"/>
                <w:szCs w:val="18"/>
              </w:rPr>
              <w:t>Mensual</w:t>
            </w:r>
          </w:p>
        </w:tc>
      </w:tr>
      <w:tr w:rsidR="008D51F2" w:rsidRPr="00ED047D" w:rsidTr="00FC791D">
        <w:trPr>
          <w:trHeight w:val="83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2" w:rsidRPr="00E93B16" w:rsidRDefault="008D51F2" w:rsidP="00E93B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74" w:hanging="426"/>
              <w:jc w:val="both"/>
              <w:rPr>
                <w:rFonts w:ascii="Arial" w:hAnsi="Arial" w:cs="Arial"/>
              </w:rPr>
            </w:pPr>
            <w:r w:rsidRPr="00E93B16">
              <w:rPr>
                <w:rFonts w:ascii="Arial" w:hAnsi="Arial" w:cs="Arial"/>
              </w:rPr>
              <w:t xml:space="preserve">Integrar y substanciar </w:t>
            </w:r>
            <w:r w:rsidR="006D0115" w:rsidRPr="00E93B16">
              <w:rPr>
                <w:rFonts w:ascii="Arial" w:hAnsi="Arial" w:cs="Arial"/>
              </w:rPr>
              <w:t xml:space="preserve">los </w:t>
            </w:r>
            <w:r w:rsidRPr="00E93B16">
              <w:rPr>
                <w:rFonts w:ascii="Arial" w:hAnsi="Arial" w:cs="Arial"/>
              </w:rPr>
              <w:t xml:space="preserve">Procedimientos de verificación </w:t>
            </w:r>
            <w:r w:rsidR="006D0115" w:rsidRPr="00E93B16">
              <w:rPr>
                <w:rFonts w:ascii="Arial" w:hAnsi="Arial" w:cs="Arial"/>
              </w:rPr>
              <w:t xml:space="preserve">de oficio </w:t>
            </w:r>
            <w:r w:rsidRPr="00E93B16">
              <w:rPr>
                <w:rFonts w:ascii="Arial" w:hAnsi="Arial" w:cs="Arial"/>
              </w:rPr>
              <w:t xml:space="preserve">que </w:t>
            </w:r>
            <w:r w:rsidR="006D0115" w:rsidRPr="00E93B16">
              <w:rPr>
                <w:rFonts w:ascii="Arial" w:hAnsi="Arial" w:cs="Arial"/>
              </w:rPr>
              <w:t>ordene iniciar</w:t>
            </w:r>
            <w:r w:rsidRPr="00E93B16">
              <w:rPr>
                <w:rFonts w:ascii="Arial" w:hAnsi="Arial" w:cs="Arial"/>
              </w:rPr>
              <w:t xml:space="preserve"> el Pleno del 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F2" w:rsidRPr="00ED047D" w:rsidRDefault="006D0115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F2" w:rsidRPr="00ED047D" w:rsidRDefault="008D51F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1F2" w:rsidRPr="00ED047D" w:rsidRDefault="008D51F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D51F2" w:rsidRPr="00ED047D" w:rsidTr="00FC791D">
        <w:trPr>
          <w:trHeight w:val="96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2" w:rsidRPr="00E93B16" w:rsidRDefault="006D0115" w:rsidP="00E93B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74" w:hanging="426"/>
              <w:jc w:val="both"/>
              <w:rPr>
                <w:rFonts w:ascii="Arial" w:hAnsi="Arial" w:cs="Arial"/>
              </w:rPr>
            </w:pPr>
            <w:r w:rsidRPr="00E93B16">
              <w:rPr>
                <w:rFonts w:ascii="Arial" w:hAnsi="Arial" w:cs="Arial"/>
              </w:rPr>
              <w:t>Integrar y substanciar los Procedimientos de verificación derivados de denuncias que resolverá el Pleno del 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F2" w:rsidRPr="00ED047D" w:rsidRDefault="00E93B16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F2" w:rsidRPr="00ED047D" w:rsidRDefault="008D51F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1F2" w:rsidRPr="00ED047D" w:rsidRDefault="008D51F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D51F2" w:rsidRPr="00ED047D" w:rsidTr="00FC791D">
        <w:trPr>
          <w:trHeight w:val="98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2" w:rsidRDefault="00E93B16" w:rsidP="00DE0F8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74" w:hanging="426"/>
              <w:jc w:val="both"/>
            </w:pPr>
            <w:r w:rsidRPr="00E93B16">
              <w:rPr>
                <w:rFonts w:ascii="Arial" w:hAnsi="Arial" w:cs="Arial"/>
              </w:rPr>
              <w:t>Atende</w:t>
            </w:r>
            <w:r w:rsidR="006D0115" w:rsidRPr="00E93B16">
              <w:rPr>
                <w:rFonts w:ascii="Arial" w:hAnsi="Arial" w:cs="Arial"/>
              </w:rPr>
              <w:t xml:space="preserve">r y substanciar </w:t>
            </w:r>
            <w:r w:rsidRPr="00E93B16">
              <w:rPr>
                <w:rFonts w:ascii="Arial" w:hAnsi="Arial" w:cs="Arial"/>
              </w:rPr>
              <w:t xml:space="preserve">los Procedimientos de verificación derivados de las Auditorías voluntarias </w:t>
            </w:r>
            <w:r w:rsidR="006D0115" w:rsidRPr="00E93B16">
              <w:rPr>
                <w:rFonts w:ascii="Arial" w:hAnsi="Arial" w:cs="Arial"/>
              </w:rPr>
              <w:t xml:space="preserve">que </w:t>
            </w:r>
            <w:r w:rsidRPr="00E93B16">
              <w:rPr>
                <w:rFonts w:ascii="Arial" w:hAnsi="Arial" w:cs="Arial"/>
              </w:rPr>
              <w:t>sean presentados por los Sujetos Obligados</w:t>
            </w:r>
            <w:r w:rsidR="006D0115" w:rsidRPr="00E93B16">
              <w:rPr>
                <w:rFonts w:ascii="Arial" w:hAnsi="Arial" w:cs="Arial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F2" w:rsidRPr="00ED047D" w:rsidRDefault="00E93B16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F2" w:rsidRPr="00ED047D" w:rsidRDefault="008D51F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1F2" w:rsidRPr="00ED047D" w:rsidRDefault="008D51F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63192" w:rsidRPr="00ED047D" w:rsidTr="00BB7985">
        <w:trPr>
          <w:trHeight w:val="98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93" w:rsidRPr="00E93B16" w:rsidRDefault="006D0115" w:rsidP="00E93B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74" w:hanging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3B16">
              <w:rPr>
                <w:rFonts w:ascii="Arial" w:hAnsi="Arial" w:cs="Arial"/>
              </w:rPr>
              <w:t>Auxiliar a los sujetos obligados en la elaboración de sus sistemas de tratamiento e inventarios de Datos Personale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2" w:rsidRPr="00ED047D" w:rsidRDefault="00E93B16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2" w:rsidRPr="00ED047D" w:rsidRDefault="0016319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192" w:rsidRPr="00ED047D" w:rsidRDefault="0016319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01F54" w:rsidRPr="00ED047D" w:rsidTr="00BB7985">
        <w:trPr>
          <w:trHeight w:val="98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F54" w:rsidRPr="00E93B16" w:rsidRDefault="006D0115" w:rsidP="00E93B16">
            <w:pPr>
              <w:pStyle w:val="Prrafodelista"/>
              <w:numPr>
                <w:ilvl w:val="0"/>
                <w:numId w:val="11"/>
              </w:numPr>
              <w:ind w:left="574" w:hanging="426"/>
              <w:rPr>
                <w:rFonts w:ascii="Arial" w:eastAsia="Calibri" w:hAnsi="Arial" w:cs="Arial"/>
                <w:sz w:val="20"/>
                <w:szCs w:val="20"/>
              </w:rPr>
            </w:pPr>
            <w:r w:rsidRPr="00E93B16">
              <w:rPr>
                <w:rFonts w:ascii="Arial" w:hAnsi="Arial" w:cs="Arial"/>
              </w:rPr>
              <w:t>Asesorar a los sujetos obligados respecto a las acciones y mecanismos que deben incorporar las medidas de seguridad que protejan los Datos Personales.</w:t>
            </w:r>
            <w:bookmarkStart w:id="1" w:name="_GoBack"/>
            <w:bookmarkEnd w:id="1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54" w:rsidRPr="00ED047D" w:rsidRDefault="00E93B16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54" w:rsidRPr="00ED047D" w:rsidRDefault="00201F54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F54" w:rsidRPr="00ED047D" w:rsidRDefault="00201F54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63192" w:rsidRPr="00ED047D" w:rsidTr="00BB7985">
        <w:trPr>
          <w:trHeight w:val="83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12" w:rsidRPr="006743B1" w:rsidRDefault="006743B1" w:rsidP="00BA3462">
            <w:pPr>
              <w:pStyle w:val="Prrafodelista"/>
              <w:numPr>
                <w:ilvl w:val="0"/>
                <w:numId w:val="11"/>
              </w:numPr>
              <w:ind w:left="574" w:hanging="42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743B1">
              <w:rPr>
                <w:rFonts w:ascii="Arial" w:hAnsi="Arial" w:cs="Arial"/>
              </w:rPr>
              <w:t>A</w:t>
            </w:r>
            <w:r w:rsidR="00BA3462">
              <w:rPr>
                <w:rFonts w:ascii="Arial" w:hAnsi="Arial" w:cs="Arial"/>
              </w:rPr>
              <w:t>uxiliar</w:t>
            </w:r>
            <w:r w:rsidR="00E34299">
              <w:rPr>
                <w:rFonts w:ascii="Arial" w:hAnsi="Arial" w:cs="Arial"/>
              </w:rPr>
              <w:t xml:space="preserve"> </w:t>
            </w:r>
            <w:r w:rsidRPr="006743B1">
              <w:rPr>
                <w:rFonts w:ascii="Arial" w:hAnsi="Arial" w:cs="Arial"/>
              </w:rPr>
              <w:t>a las ponencias de los comisionados</w:t>
            </w:r>
            <w:r w:rsidR="00BA3462">
              <w:rPr>
                <w:rFonts w:ascii="Arial" w:hAnsi="Arial" w:cs="Arial"/>
              </w:rPr>
              <w:t xml:space="preserve"> cuando así lo soliciten</w:t>
            </w:r>
            <w:r w:rsidRPr="006743B1">
              <w:rPr>
                <w:rFonts w:ascii="Arial" w:hAnsi="Arial" w:cs="Arial"/>
              </w:rPr>
              <w:t xml:space="preserve"> </w:t>
            </w:r>
            <w:r w:rsidR="003E2E5E">
              <w:rPr>
                <w:rFonts w:ascii="Arial" w:hAnsi="Arial" w:cs="Arial"/>
              </w:rPr>
              <w:t>en</w:t>
            </w:r>
            <w:r w:rsidRPr="006743B1">
              <w:rPr>
                <w:rFonts w:ascii="Arial" w:hAnsi="Arial" w:cs="Arial"/>
              </w:rPr>
              <w:t xml:space="preserve"> el desahogo de los Recursos de Protección de Datos que se presenten ante el 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2" w:rsidRPr="00ED047D" w:rsidRDefault="0016319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92" w:rsidRPr="00ED047D" w:rsidRDefault="006743B1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192" w:rsidRPr="00ED047D" w:rsidRDefault="00163192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01F54" w:rsidRPr="00ED047D" w:rsidTr="00BB7985">
        <w:trPr>
          <w:trHeight w:val="83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F54" w:rsidRPr="00F8007C" w:rsidRDefault="00DE0F8B" w:rsidP="00207D70">
            <w:pPr>
              <w:pStyle w:val="Prrafodelista"/>
              <w:numPr>
                <w:ilvl w:val="0"/>
                <w:numId w:val="11"/>
              </w:numPr>
              <w:ind w:left="574" w:hanging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007C">
              <w:rPr>
                <w:rFonts w:ascii="Arial" w:hAnsi="Arial" w:cs="Arial"/>
              </w:rPr>
              <w:lastRenderedPageBreak/>
              <w:t>Proveer de los insumos informativos necesarios al</w:t>
            </w:r>
            <w:r w:rsidR="00207D70" w:rsidRPr="00F8007C">
              <w:rPr>
                <w:rFonts w:ascii="Arial" w:hAnsi="Arial" w:cs="Arial"/>
              </w:rPr>
              <w:t xml:space="preserve"> Director de Protección de Datos Personales</w:t>
            </w:r>
            <w:r w:rsidRPr="00F8007C">
              <w:rPr>
                <w:rFonts w:ascii="Arial" w:hAnsi="Arial" w:cs="Arial"/>
              </w:rPr>
              <w:t xml:space="preserve"> para la elaboración de los indicadores y criterio</w:t>
            </w:r>
            <w:r w:rsidR="00F8007C" w:rsidRPr="00F8007C">
              <w:rPr>
                <w:rFonts w:ascii="Arial" w:hAnsi="Arial" w:cs="Arial"/>
              </w:rPr>
              <w:t>s</w:t>
            </w:r>
            <w:r w:rsidRPr="00F8007C">
              <w:rPr>
                <w:rFonts w:ascii="Arial" w:hAnsi="Arial" w:cs="Arial"/>
              </w:rPr>
              <w:t xml:space="preserve"> de evaluación de cumplimiento de la legislación en la materi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54" w:rsidRPr="00ED047D" w:rsidRDefault="00201F54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54" w:rsidRPr="00ED047D" w:rsidRDefault="00DE0F8B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F54" w:rsidRPr="00ED047D" w:rsidRDefault="00201F54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507FF" w:rsidRPr="00ED047D" w:rsidTr="00BB7985">
        <w:trPr>
          <w:trHeight w:val="83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6" w:rsidRPr="00F8007C" w:rsidRDefault="00C506EC" w:rsidP="00207D70">
            <w:pPr>
              <w:pStyle w:val="Prrafodelista"/>
              <w:numPr>
                <w:ilvl w:val="0"/>
                <w:numId w:val="11"/>
              </w:numPr>
              <w:ind w:left="574" w:hanging="42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8007C">
              <w:rPr>
                <w:lang w:val="es-ES_tradnl"/>
              </w:rPr>
              <w:t xml:space="preserve"> </w:t>
            </w:r>
            <w:r w:rsidRPr="00F8007C">
              <w:rPr>
                <w:rFonts w:ascii="Arial" w:hAnsi="Arial" w:cs="Arial"/>
              </w:rPr>
              <w:t>Elaborar y p</w:t>
            </w:r>
            <w:r w:rsidR="00207D70" w:rsidRPr="00F8007C">
              <w:rPr>
                <w:rFonts w:ascii="Arial" w:hAnsi="Arial" w:cs="Arial"/>
              </w:rPr>
              <w:t>resentar</w:t>
            </w:r>
            <w:r w:rsidRPr="00F8007C">
              <w:rPr>
                <w:rFonts w:ascii="Arial" w:hAnsi="Arial" w:cs="Arial"/>
              </w:rPr>
              <w:t xml:space="preserve"> estudios e investigaciones para difundir y ampliar el conocimiento sobre la protección de los datos personales</w:t>
            </w:r>
            <w:r w:rsidR="00207D70" w:rsidRPr="00F8007C">
              <w:rPr>
                <w:rFonts w:ascii="Arial" w:hAnsi="Arial" w:cs="Arial"/>
              </w:rPr>
              <w:t>, a su superior jerárquico</w:t>
            </w:r>
            <w:r w:rsidR="00F30A55" w:rsidRPr="00F8007C">
              <w:rPr>
                <w:rFonts w:ascii="Arial" w:hAnsi="Arial" w:cs="Arial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FF" w:rsidRPr="00ED047D" w:rsidRDefault="00DE0F8B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FF" w:rsidRPr="00ED047D" w:rsidRDefault="00E507FF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07FF" w:rsidRPr="00ED047D" w:rsidRDefault="00E507FF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B4608" w:rsidRPr="00ED047D" w:rsidTr="00BB7985">
        <w:trPr>
          <w:trHeight w:val="83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08" w:rsidRPr="00E62FD2" w:rsidRDefault="00E62FD2" w:rsidP="00E62FD2">
            <w:pPr>
              <w:pStyle w:val="Prrafodelista"/>
              <w:numPr>
                <w:ilvl w:val="0"/>
                <w:numId w:val="11"/>
              </w:numPr>
              <w:ind w:left="574" w:hanging="426"/>
              <w:jc w:val="both"/>
              <w:rPr>
                <w:rFonts w:ascii="Arial" w:hAnsi="Arial" w:cs="Arial"/>
              </w:rPr>
            </w:pPr>
            <w:r w:rsidRPr="00DE0F8B">
              <w:rPr>
                <w:rFonts w:ascii="Arial" w:hAnsi="Arial" w:cs="Arial"/>
              </w:rPr>
              <w:t>Las demás encomendadas por superior jerárquico así como las derivadas de la normatividad aplicable en la mater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08" w:rsidRPr="00ED047D" w:rsidRDefault="003C7E89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08" w:rsidRPr="00ED047D" w:rsidRDefault="00FB4608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608" w:rsidRPr="00ED047D" w:rsidRDefault="00FB4608" w:rsidP="000C3D7F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322292" w:rsidRDefault="00322292" w:rsidP="000C3D7F">
      <w:pPr>
        <w:ind w:left="720"/>
        <w:contextualSpacing/>
        <w:rPr>
          <w:rFonts w:ascii="Arial" w:eastAsia="Calibri" w:hAnsi="Arial" w:cs="Arial"/>
        </w:rPr>
      </w:pPr>
    </w:p>
    <w:p w:rsidR="000C3D7F" w:rsidRPr="00ED047D" w:rsidRDefault="000C3D7F" w:rsidP="00284443">
      <w:pPr>
        <w:numPr>
          <w:ilvl w:val="0"/>
          <w:numId w:val="4"/>
        </w:numPr>
        <w:spacing w:after="0" w:line="240" w:lineRule="auto"/>
        <w:ind w:left="0" w:hanging="426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Responsabilidades de supervisión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0C3D7F" w:rsidRPr="00ED047D" w:rsidTr="00BB7985">
        <w:tc>
          <w:tcPr>
            <w:tcW w:w="1560" w:type="dxa"/>
            <w:shd w:val="clear" w:color="auto" w:fill="C6D9F1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840F6F" w:rsidRPr="00ED047D" w:rsidTr="00BB7985">
        <w:trPr>
          <w:trHeight w:val="472"/>
        </w:trPr>
        <w:tc>
          <w:tcPr>
            <w:tcW w:w="1560" w:type="dxa"/>
            <w:vAlign w:val="center"/>
          </w:tcPr>
          <w:p w:rsidR="00840F6F" w:rsidRPr="008B31E7" w:rsidRDefault="00840F6F" w:rsidP="003E4F9A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31E7">
              <w:rPr>
                <w:rFonts w:ascii="Arial" w:eastAsia="Arial Unicode MS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840F6F" w:rsidRPr="008B31E7" w:rsidRDefault="00E93B16" w:rsidP="003E4F9A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840F6F" w:rsidRPr="008B31E7" w:rsidRDefault="00A26E91" w:rsidP="003E4F9A">
            <w:pPr>
              <w:suppressAutoHyphens/>
              <w:spacing w:after="0" w:line="100" w:lineRule="atLeas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écnico</w:t>
            </w: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280902">
              <w:rPr>
                <w:rFonts w:ascii="Arial" w:eastAsia="Calibri" w:hAnsi="Arial" w:cs="Arial"/>
                <w:bCs/>
                <w:sz w:val="20"/>
                <w:szCs w:val="20"/>
              </w:rPr>
              <w:t>Verificación de Protección de Datos Personales</w:t>
            </w:r>
            <w:r w:rsidRPr="00ED047D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840F6F" w:rsidRPr="00ED047D" w:rsidTr="00BB7985">
        <w:trPr>
          <w:trHeight w:val="563"/>
        </w:trPr>
        <w:tc>
          <w:tcPr>
            <w:tcW w:w="1560" w:type="dxa"/>
            <w:vAlign w:val="center"/>
          </w:tcPr>
          <w:p w:rsidR="00840F6F" w:rsidRPr="008B31E7" w:rsidRDefault="00840F6F" w:rsidP="003E4F9A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31E7">
              <w:rPr>
                <w:rFonts w:ascii="Arial" w:eastAsia="Arial Unicode MS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840F6F" w:rsidRPr="008B31E7" w:rsidRDefault="00840F6F" w:rsidP="003E4F9A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31E7">
              <w:rPr>
                <w:rFonts w:ascii="Arial" w:eastAsia="Arial Unicode MS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840F6F" w:rsidRPr="008B31E7" w:rsidRDefault="00840F6F" w:rsidP="003E4F9A">
            <w:pPr>
              <w:suppressAutoHyphens/>
              <w:spacing w:after="0" w:line="100" w:lineRule="atLeast"/>
              <w:rPr>
                <w:rFonts w:ascii="Arial" w:eastAsia="Arial Unicode MS" w:hAnsi="Arial" w:cs="Arial"/>
                <w:sz w:val="20"/>
                <w:szCs w:val="20"/>
              </w:rPr>
            </w:pPr>
            <w:r w:rsidRPr="008B31E7">
              <w:rPr>
                <w:rFonts w:ascii="Arial" w:eastAsia="Arial Unicode MS" w:hAnsi="Arial" w:cs="Arial"/>
                <w:sz w:val="20"/>
                <w:szCs w:val="20"/>
              </w:rPr>
              <w:t>No aplica</w:t>
            </w:r>
          </w:p>
        </w:tc>
      </w:tr>
    </w:tbl>
    <w:p w:rsidR="008A4F8F" w:rsidRDefault="008A4F8F" w:rsidP="000C3D7F">
      <w:pPr>
        <w:spacing w:after="0" w:line="240" w:lineRule="auto"/>
        <w:ind w:left="360"/>
        <w:contextualSpacing/>
        <w:rPr>
          <w:rFonts w:ascii="Arial" w:eastAsia="Calibri" w:hAnsi="Arial" w:cs="Arial"/>
          <w:color w:val="1F497D"/>
        </w:rPr>
      </w:pPr>
    </w:p>
    <w:p w:rsidR="000C3D7F" w:rsidRPr="00ED047D" w:rsidRDefault="000C3D7F" w:rsidP="00284443">
      <w:pPr>
        <w:numPr>
          <w:ilvl w:val="0"/>
          <w:numId w:val="4"/>
        </w:numPr>
        <w:spacing w:after="0" w:line="240" w:lineRule="auto"/>
        <w:ind w:left="0" w:hanging="426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Propiedades del trabajo.</w:t>
      </w:r>
    </w:p>
    <w:tbl>
      <w:tblPr>
        <w:tblW w:w="96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650"/>
      </w:tblGrid>
      <w:tr w:rsidR="000C3D7F" w:rsidRPr="00ED047D" w:rsidTr="00A67998">
        <w:trPr>
          <w:trHeight w:val="300"/>
          <w:tblHeader/>
          <w:jc w:val="center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ED047D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ED047D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0C3D7F" w:rsidRPr="00ED047D" w:rsidTr="00A67998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C3D7F" w:rsidRPr="00ED047D" w:rsidTr="00A67998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val="230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EEC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C3D7F" w:rsidRPr="00ED047D" w:rsidTr="00A67998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C3D7F" w:rsidRPr="00ED047D" w:rsidTr="00A67998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C3D7F" w:rsidRPr="00ED047D" w:rsidTr="00A67998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CA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C3D7F" w:rsidRPr="00ED047D" w:rsidTr="00A67998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3D7F" w:rsidRPr="00ED047D" w:rsidTr="00A67998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D7F" w:rsidRPr="00ED047D" w:rsidRDefault="00E14F33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0C3D7F" w:rsidRPr="00ED047D" w:rsidTr="00A67998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37D92" w:rsidRDefault="00137D92" w:rsidP="000C3D7F">
      <w:pPr>
        <w:spacing w:after="0" w:line="240" w:lineRule="auto"/>
        <w:ind w:left="-426"/>
        <w:rPr>
          <w:rFonts w:ascii="Arial" w:eastAsia="Calibri" w:hAnsi="Arial" w:cs="Arial"/>
          <w:color w:val="1F497D"/>
        </w:rPr>
      </w:pPr>
    </w:p>
    <w:p w:rsidR="00322292" w:rsidRDefault="00322292" w:rsidP="000C3D7F">
      <w:pPr>
        <w:spacing w:after="0" w:line="240" w:lineRule="auto"/>
        <w:ind w:left="-426"/>
        <w:rPr>
          <w:rFonts w:ascii="Arial" w:eastAsia="Calibri" w:hAnsi="Arial" w:cs="Arial"/>
          <w:color w:val="1F497D"/>
        </w:rPr>
      </w:pPr>
    </w:p>
    <w:p w:rsidR="00322292" w:rsidRPr="00ED047D" w:rsidRDefault="00322292" w:rsidP="000C3D7F">
      <w:pPr>
        <w:spacing w:after="0" w:line="240" w:lineRule="auto"/>
        <w:ind w:left="-426"/>
        <w:rPr>
          <w:rFonts w:ascii="Arial" w:eastAsia="Calibri" w:hAnsi="Arial" w:cs="Arial"/>
          <w:color w:val="1F497D"/>
        </w:rPr>
      </w:pPr>
    </w:p>
    <w:p w:rsidR="000C3D7F" w:rsidRPr="00ED047D" w:rsidRDefault="000C3D7F" w:rsidP="00284443">
      <w:pPr>
        <w:numPr>
          <w:ilvl w:val="0"/>
          <w:numId w:val="4"/>
        </w:numPr>
        <w:spacing w:after="0" w:line="240" w:lineRule="auto"/>
        <w:ind w:left="0" w:hanging="426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Toma de decisiones en el ejercicio del puesto.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559"/>
      </w:tblGrid>
      <w:tr w:rsidR="000C3D7F" w:rsidRPr="00ED047D" w:rsidTr="00284443">
        <w:trPr>
          <w:trHeight w:hRule="exact" w:val="44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0C3D7F" w:rsidRPr="00ED047D" w:rsidTr="00284443">
        <w:trPr>
          <w:trHeight w:hRule="exact" w:val="454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3C7E89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81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aplicar juicio. Cuando no hay antecedentes claros  desarrolla alternativas y se las presenta a su jef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3C7E89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602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C3D7F" w:rsidRPr="00ED047D" w:rsidTr="00284443">
        <w:trPr>
          <w:trHeight w:hRule="exact" w:val="852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723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C3D7F" w:rsidRPr="00ED047D" w:rsidTr="00284443">
        <w:trPr>
          <w:trHeight w:hRule="exact" w:val="54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0C3D7F" w:rsidRPr="00ED047D" w:rsidTr="00284443">
        <w:trPr>
          <w:trHeight w:hRule="exact" w:val="5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C3D7F" w:rsidRPr="00ED047D" w:rsidTr="00840F6F">
        <w:trPr>
          <w:trHeight w:hRule="exact" w:val="57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  <w:p w:rsidR="003136DF" w:rsidRPr="00ED047D" w:rsidRDefault="003136D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381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42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40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423564" w:rsidRPr="00ED047D" w:rsidRDefault="00423564" w:rsidP="00423564">
      <w:pPr>
        <w:ind w:left="-142"/>
        <w:contextualSpacing/>
        <w:rPr>
          <w:rFonts w:ascii="Arial" w:eastAsia="Calibri" w:hAnsi="Arial" w:cs="Arial"/>
          <w:color w:val="1F497D"/>
        </w:rPr>
      </w:pPr>
    </w:p>
    <w:p w:rsidR="000C3D7F" w:rsidRPr="00ED047D" w:rsidRDefault="000C3D7F" w:rsidP="00284443">
      <w:pPr>
        <w:numPr>
          <w:ilvl w:val="0"/>
          <w:numId w:val="4"/>
        </w:numPr>
        <w:ind w:left="-142" w:hanging="426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Iniciativa en las funciones del puesto.</w:t>
      </w: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0C3D7F" w:rsidRPr="00ED047D" w:rsidTr="00284443">
        <w:trPr>
          <w:trHeight w:hRule="exact" w:val="447"/>
          <w:tblHeader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0C3D7F" w:rsidRPr="00ED047D" w:rsidTr="00284443">
        <w:trPr>
          <w:trHeight w:hRule="exact"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sz w:val="20"/>
                <w:szCs w:val="20"/>
              </w:rPr>
              <w:t>El puesto exige la iniciativa normal a todo trabajo</w:t>
            </w:r>
            <w:r w:rsidR="00BB1EEC" w:rsidRPr="00ED047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sz w:val="20"/>
                <w:szCs w:val="20"/>
              </w:rPr>
              <w:t>Exige sugerir eventualmente métodos, mejoras, entre otros, para su trabajo</w:t>
            </w:r>
            <w:r w:rsidR="00BB1EEC" w:rsidRPr="00ED047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DD553D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C3D7F" w:rsidRPr="00ED047D" w:rsidTr="00284443">
        <w:trPr>
          <w:trHeight w:hRule="exact" w:val="64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sz w:val="20"/>
                <w:szCs w:val="20"/>
              </w:rPr>
              <w:lastRenderedPageBreak/>
              <w:t>El puesto tiene como parte esencial, la creación de nuevos sistemas, métodos, procedimientos, entre otr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D7F" w:rsidRPr="00ED047D" w:rsidRDefault="00A26E91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0C3D7F" w:rsidRPr="00ED047D" w:rsidTr="00284443">
        <w:trPr>
          <w:trHeight w:hRule="exact"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0C3D7F" w:rsidRDefault="000C3D7F" w:rsidP="000C3D7F">
      <w:pPr>
        <w:spacing w:after="0" w:line="240" w:lineRule="auto"/>
        <w:ind w:left="-4"/>
        <w:contextualSpacing/>
        <w:rPr>
          <w:rFonts w:ascii="Arial" w:eastAsia="Calibri" w:hAnsi="Arial" w:cs="Arial"/>
          <w:color w:val="1F497D"/>
        </w:rPr>
      </w:pPr>
    </w:p>
    <w:p w:rsidR="00322292" w:rsidRDefault="00322292" w:rsidP="000C3D7F">
      <w:pPr>
        <w:spacing w:after="0" w:line="240" w:lineRule="auto"/>
        <w:ind w:left="-4"/>
        <w:contextualSpacing/>
        <w:rPr>
          <w:rFonts w:ascii="Arial" w:eastAsia="Calibri" w:hAnsi="Arial" w:cs="Arial"/>
          <w:color w:val="1F497D"/>
        </w:rPr>
      </w:pPr>
    </w:p>
    <w:p w:rsidR="000C3D7F" w:rsidRPr="00ED047D" w:rsidRDefault="000C3D7F" w:rsidP="00284443">
      <w:pPr>
        <w:numPr>
          <w:ilvl w:val="0"/>
          <w:numId w:val="4"/>
        </w:numPr>
        <w:spacing w:after="0" w:line="240" w:lineRule="auto"/>
        <w:ind w:left="0" w:hanging="567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Relaciones internas de trabajo con otras áreas</w:t>
      </w:r>
      <w:r w:rsidR="00284443" w:rsidRPr="00ED047D">
        <w:rPr>
          <w:rFonts w:ascii="Arial" w:eastAsia="Calibri" w:hAnsi="Arial" w:cs="Arial"/>
          <w:color w:val="1F497D"/>
        </w:rPr>
        <w:t>.</w:t>
      </w:r>
    </w:p>
    <w:tbl>
      <w:tblPr>
        <w:tblW w:w="9817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6804"/>
      </w:tblGrid>
      <w:tr w:rsidR="000C3D7F" w:rsidRPr="00ED047D" w:rsidTr="00284443">
        <w:tc>
          <w:tcPr>
            <w:tcW w:w="301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C3D7F" w:rsidRPr="00ED047D" w:rsidRDefault="000C3D7F" w:rsidP="00284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804" w:type="dxa"/>
            <w:shd w:val="clear" w:color="auto" w:fill="C6D9F1"/>
            <w:vAlign w:val="center"/>
          </w:tcPr>
          <w:p w:rsidR="000C3D7F" w:rsidRPr="00ED047D" w:rsidRDefault="000C3D7F" w:rsidP="00284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0C3D7F" w:rsidRPr="00ED047D" w:rsidTr="00284443">
        <w:trPr>
          <w:trHeight w:val="468"/>
        </w:trPr>
        <w:tc>
          <w:tcPr>
            <w:tcW w:w="3013" w:type="dxa"/>
            <w:shd w:val="clear" w:color="auto" w:fill="C6D9F1"/>
            <w:vAlign w:val="center"/>
          </w:tcPr>
          <w:p w:rsidR="000C3D7F" w:rsidRPr="00ED047D" w:rsidRDefault="000C3D7F" w:rsidP="0028444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0E11CA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  <w:r w:rsidR="00A67998" w:rsidRPr="000E11CA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6804" w:type="dxa"/>
            <w:vAlign w:val="center"/>
          </w:tcPr>
          <w:p w:rsidR="000C3D7F" w:rsidRPr="00ED047D" w:rsidRDefault="009B2166" w:rsidP="00A26E9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0C3D7F" w:rsidRPr="00ED047D" w:rsidTr="00284443">
        <w:trPr>
          <w:trHeight w:val="560"/>
        </w:trPr>
        <w:tc>
          <w:tcPr>
            <w:tcW w:w="3013" w:type="dxa"/>
            <w:shd w:val="clear" w:color="auto" w:fill="C6D9F1"/>
            <w:vAlign w:val="center"/>
          </w:tcPr>
          <w:p w:rsidR="000C3D7F" w:rsidRPr="00ED047D" w:rsidRDefault="000C3D7F" w:rsidP="0028444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ED047D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  <w:r w:rsidR="00A67998" w:rsidRPr="00ED047D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6804" w:type="dxa"/>
            <w:vAlign w:val="center"/>
          </w:tcPr>
          <w:p w:rsidR="000C3D7F" w:rsidRPr="00ED047D" w:rsidRDefault="009B2166" w:rsidP="000C26B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rvir de apoyo a las ponencias de los comisionados para el desahogo de los Recursos de Protección de Datos que se presenten.</w:t>
            </w:r>
          </w:p>
        </w:tc>
      </w:tr>
      <w:tr w:rsidR="000C3D7F" w:rsidRPr="00ED047D" w:rsidTr="00284443">
        <w:trPr>
          <w:trHeight w:val="553"/>
        </w:trPr>
        <w:tc>
          <w:tcPr>
            <w:tcW w:w="3013" w:type="dxa"/>
            <w:shd w:val="clear" w:color="auto" w:fill="C6D9F1"/>
            <w:vAlign w:val="center"/>
          </w:tcPr>
          <w:p w:rsidR="000C3D7F" w:rsidRPr="00ED047D" w:rsidRDefault="000C3D7F" w:rsidP="0028444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ED047D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  <w:r w:rsidR="00A67998" w:rsidRPr="00ED047D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6804" w:type="dxa"/>
            <w:vAlign w:val="center"/>
          </w:tcPr>
          <w:p w:rsidR="000C3D7F" w:rsidRPr="00ED047D" w:rsidRDefault="009B2166" w:rsidP="000C26B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  <w:r w:rsidR="000E11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45609" w:rsidRPr="00ED047D" w:rsidTr="004C2B9D">
        <w:trPr>
          <w:trHeight w:val="547"/>
        </w:trPr>
        <w:tc>
          <w:tcPr>
            <w:tcW w:w="3013" w:type="dxa"/>
            <w:shd w:val="clear" w:color="auto" w:fill="C6D9F1"/>
            <w:vAlign w:val="center"/>
          </w:tcPr>
          <w:p w:rsidR="00845609" w:rsidRPr="00ED047D" w:rsidRDefault="00845609" w:rsidP="0028444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ED047D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:</w:t>
            </w:r>
          </w:p>
        </w:tc>
        <w:tc>
          <w:tcPr>
            <w:tcW w:w="6804" w:type="dxa"/>
          </w:tcPr>
          <w:p w:rsidR="00845609" w:rsidRDefault="00845609" w:rsidP="000C26B3">
            <w:pPr>
              <w:jc w:val="both"/>
            </w:pPr>
            <w:r w:rsidRPr="00D61B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citar apoyo para resolver problemáticas y/o retrasos que pueden afectar el logro de objetivos.</w:t>
            </w:r>
          </w:p>
        </w:tc>
      </w:tr>
      <w:tr w:rsidR="00845609" w:rsidRPr="00ED047D" w:rsidTr="004C2B9D">
        <w:trPr>
          <w:trHeight w:val="569"/>
        </w:trPr>
        <w:tc>
          <w:tcPr>
            <w:tcW w:w="3013" w:type="dxa"/>
            <w:shd w:val="clear" w:color="auto" w:fill="C6D9F1"/>
            <w:vAlign w:val="center"/>
          </w:tcPr>
          <w:p w:rsidR="00845609" w:rsidRPr="00ED047D" w:rsidRDefault="00845609" w:rsidP="002844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ED047D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  <w:r w:rsidRPr="00ED047D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6804" w:type="dxa"/>
          </w:tcPr>
          <w:p w:rsidR="00845609" w:rsidRDefault="00845609" w:rsidP="000C26B3">
            <w:pPr>
              <w:jc w:val="both"/>
            </w:pPr>
            <w:r w:rsidRPr="00D61B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citar apoyo para resolver problemáticas y/o retrasos que pueden afectar el logro de objetivos.</w:t>
            </w:r>
          </w:p>
        </w:tc>
      </w:tr>
      <w:tr w:rsidR="000C3D7F" w:rsidRPr="00ED047D" w:rsidTr="00284443">
        <w:trPr>
          <w:trHeight w:val="563"/>
        </w:trPr>
        <w:tc>
          <w:tcPr>
            <w:tcW w:w="3013" w:type="dxa"/>
            <w:shd w:val="clear" w:color="auto" w:fill="C6D9F1"/>
            <w:vAlign w:val="center"/>
          </w:tcPr>
          <w:p w:rsidR="000C3D7F" w:rsidRPr="00ED047D" w:rsidRDefault="000C3D7F" w:rsidP="00284443">
            <w:pPr>
              <w:spacing w:after="120" w:line="240" w:lineRule="auto"/>
              <w:jc w:val="both"/>
              <w:rPr>
                <w:rFonts w:ascii="Calibri" w:eastAsia="Arial Unicode MS" w:hAnsi="Calibri" w:cs="Times New Roman"/>
                <w:sz w:val="20"/>
              </w:rPr>
            </w:pPr>
            <w:r w:rsidRPr="00ED047D">
              <w:rPr>
                <w:rFonts w:ascii="Arial" w:eastAsia="Calibri" w:hAnsi="Arial" w:cs="Arial"/>
                <w:bCs/>
                <w:sz w:val="20"/>
                <w:lang w:val="es-ES" w:eastAsia="es-ES"/>
              </w:rPr>
              <w:t>Personal de apoyo secretarial</w:t>
            </w:r>
            <w:r w:rsidR="00A67998" w:rsidRPr="00ED047D">
              <w:rPr>
                <w:rFonts w:ascii="Arial" w:eastAsia="Calibri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6804" w:type="dxa"/>
            <w:vAlign w:val="center"/>
          </w:tcPr>
          <w:p w:rsidR="000C3D7F" w:rsidRPr="00ED047D" w:rsidRDefault="00845609" w:rsidP="000C26B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45609">
              <w:rPr>
                <w:rFonts w:ascii="Arial" w:eastAsia="Calibri" w:hAnsi="Arial" w:cs="Arial"/>
                <w:sz w:val="20"/>
                <w:szCs w:val="20"/>
              </w:rPr>
              <w:t>Elaborar comprobaciones de viáticos y archivo de documento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0C3D7F" w:rsidRDefault="000C3D7F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3C7E89" w:rsidRDefault="003C7E89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C506EC" w:rsidRDefault="00C506EC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C506EC" w:rsidRDefault="00C506EC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C506EC" w:rsidRPr="00ED047D" w:rsidRDefault="00C506EC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0C3D7F" w:rsidRPr="00ED047D" w:rsidRDefault="000C3D7F" w:rsidP="0039511F">
      <w:pPr>
        <w:numPr>
          <w:ilvl w:val="0"/>
          <w:numId w:val="4"/>
        </w:numPr>
        <w:spacing w:after="0" w:line="240" w:lineRule="auto"/>
        <w:ind w:left="-142" w:hanging="425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Relaciones externas de trabajo</w:t>
      </w:r>
      <w:r w:rsidR="00284443" w:rsidRPr="00ED047D">
        <w:rPr>
          <w:rFonts w:ascii="Arial" w:eastAsia="Calibri" w:hAnsi="Arial" w:cs="Arial"/>
          <w:color w:val="1F497D"/>
        </w:rPr>
        <w:t>.</w:t>
      </w:r>
      <w:r w:rsidRPr="00ED047D">
        <w:rPr>
          <w:rFonts w:ascii="Arial" w:eastAsia="Calibri" w:hAnsi="Arial" w:cs="Arial"/>
          <w:color w:val="1F497D"/>
        </w:rPr>
        <w:t xml:space="preserve"> </w:t>
      </w:r>
    </w:p>
    <w:tbl>
      <w:tblPr>
        <w:tblW w:w="992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6062"/>
      </w:tblGrid>
      <w:tr w:rsidR="000C3D7F" w:rsidRPr="00ED047D" w:rsidTr="00BB7985">
        <w:tc>
          <w:tcPr>
            <w:tcW w:w="3863" w:type="dxa"/>
            <w:shd w:val="clear" w:color="auto" w:fill="C6D9F1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0C3D7F" w:rsidRPr="00ED047D" w:rsidTr="00BB7985">
        <w:trPr>
          <w:trHeight w:val="499"/>
        </w:trPr>
        <w:tc>
          <w:tcPr>
            <w:tcW w:w="3863" w:type="dxa"/>
            <w:vAlign w:val="center"/>
          </w:tcPr>
          <w:p w:rsidR="000C3D7F" w:rsidRPr="00ED047D" w:rsidRDefault="005D5357" w:rsidP="00BB1EE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0848">
              <w:rPr>
                <w:rFonts w:ascii="Arial" w:hAnsi="Arial" w:cs="Arial"/>
                <w:sz w:val="20"/>
                <w:szCs w:val="20"/>
              </w:rPr>
              <w:t>Autoridades estatales, municipales y autónomas del Estado de Jalisco que incluyen a los Poderes Ejecutivo, Legislativo y Judicial, así como a los Ayuntamientos, Partidos Políticos y Organismos Descentralizad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F0848">
              <w:rPr>
                <w:rFonts w:ascii="Arial" w:hAnsi="Arial" w:cs="Arial"/>
                <w:sz w:val="20"/>
                <w:szCs w:val="20"/>
              </w:rPr>
              <w:t xml:space="preserve"> Desconcentrad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5017">
              <w:rPr>
                <w:rFonts w:ascii="Arial" w:hAnsi="Arial" w:cs="Arial"/>
                <w:sz w:val="20"/>
                <w:szCs w:val="20"/>
              </w:rPr>
              <w:t>así como personas que reciban recursos públicos o ejerzan actos de autoridad.</w:t>
            </w:r>
            <w:r w:rsidR="000C3D7F" w:rsidRPr="00ED047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062" w:type="dxa"/>
            <w:vAlign w:val="center"/>
          </w:tcPr>
          <w:p w:rsidR="000C3D7F" w:rsidRPr="00ED047D" w:rsidRDefault="002605F5" w:rsidP="00BB1EE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AF0848">
              <w:rPr>
                <w:rFonts w:ascii="Arial" w:hAnsi="Arial" w:cs="Arial"/>
                <w:sz w:val="20"/>
                <w:szCs w:val="20"/>
              </w:rPr>
              <w:t xml:space="preserve">Colaborar en proyectos específicos encomendados por el </w:t>
            </w:r>
            <w:r>
              <w:rPr>
                <w:rFonts w:ascii="Arial" w:hAnsi="Arial" w:cs="Arial"/>
                <w:sz w:val="20"/>
                <w:szCs w:val="20"/>
              </w:rPr>
              <w:t>Pleno del Instituto</w:t>
            </w:r>
            <w:r w:rsidRPr="00AF084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C3D7F" w:rsidRPr="00ED047D" w:rsidTr="00BB7985">
        <w:trPr>
          <w:trHeight w:val="499"/>
        </w:trPr>
        <w:tc>
          <w:tcPr>
            <w:tcW w:w="3863" w:type="dxa"/>
            <w:vAlign w:val="center"/>
          </w:tcPr>
          <w:p w:rsidR="000C3D7F" w:rsidRPr="00ED047D" w:rsidRDefault="000C3D7F" w:rsidP="00BB1EE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sz w:val="20"/>
                <w:szCs w:val="20"/>
              </w:rPr>
              <w:t xml:space="preserve">Órganos garantes de </w:t>
            </w:r>
            <w:r w:rsidR="00BB1EEC" w:rsidRPr="00ED047D">
              <w:rPr>
                <w:rFonts w:ascii="Arial" w:eastAsia="Calibri" w:hAnsi="Arial" w:cs="Arial"/>
                <w:sz w:val="20"/>
                <w:szCs w:val="20"/>
              </w:rPr>
              <w:t>la transparencia federal y estatal.</w:t>
            </w:r>
          </w:p>
        </w:tc>
        <w:tc>
          <w:tcPr>
            <w:tcW w:w="6062" w:type="dxa"/>
            <w:vAlign w:val="center"/>
          </w:tcPr>
          <w:p w:rsidR="000C3D7F" w:rsidRPr="00ED047D" w:rsidRDefault="00ED4266" w:rsidP="00ED426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tribuir con el </w:t>
            </w:r>
            <w:r w:rsidRPr="00ED4266">
              <w:rPr>
                <w:rFonts w:ascii="Arial" w:eastAsia="Calibri" w:hAnsi="Arial" w:cs="Arial"/>
                <w:sz w:val="20"/>
                <w:szCs w:val="20"/>
              </w:rPr>
              <w:t xml:space="preserve">Sistema Nacional </w:t>
            </w:r>
            <w:r>
              <w:rPr>
                <w:rFonts w:ascii="Arial" w:eastAsia="Calibri" w:hAnsi="Arial" w:cs="Arial"/>
                <w:sz w:val="20"/>
                <w:szCs w:val="20"/>
              </w:rPr>
              <w:t>para</w:t>
            </w:r>
            <w:r w:rsidRPr="00ED4266">
              <w:rPr>
                <w:rFonts w:ascii="Arial" w:eastAsia="Calibri" w:hAnsi="Arial" w:cs="Arial"/>
                <w:sz w:val="20"/>
                <w:szCs w:val="20"/>
              </w:rPr>
              <w:t xml:space="preserve"> diseñar, ejecutar y evaluar un Programa Nacional de Protección de Datos Personales</w:t>
            </w:r>
            <w:r>
              <w:rPr>
                <w:rFonts w:ascii="Arial" w:eastAsia="Calibri" w:hAnsi="Arial" w:cs="Arial"/>
                <w:sz w:val="20"/>
                <w:szCs w:val="20"/>
              </w:rPr>
              <w:t>, de acuerdo a lo</w:t>
            </w:r>
            <w:r w:rsidRPr="00ED42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comendado</w:t>
            </w:r>
            <w:r w:rsidRPr="00AF0848">
              <w:rPr>
                <w:rFonts w:ascii="Arial" w:hAnsi="Arial" w:cs="Arial"/>
                <w:sz w:val="20"/>
                <w:szCs w:val="20"/>
              </w:rPr>
              <w:t xml:space="preserve"> por el </w:t>
            </w:r>
            <w:r>
              <w:rPr>
                <w:rFonts w:ascii="Arial" w:hAnsi="Arial" w:cs="Arial"/>
                <w:sz w:val="20"/>
                <w:szCs w:val="20"/>
              </w:rPr>
              <w:t>Pleno del Instituto.</w:t>
            </w:r>
          </w:p>
        </w:tc>
      </w:tr>
      <w:tr w:rsidR="000C3D7F" w:rsidRPr="00ED047D" w:rsidTr="00BB7985">
        <w:trPr>
          <w:trHeight w:val="499"/>
        </w:trPr>
        <w:tc>
          <w:tcPr>
            <w:tcW w:w="3863" w:type="dxa"/>
            <w:vAlign w:val="center"/>
          </w:tcPr>
          <w:p w:rsidR="000C3D7F" w:rsidRPr="00ED047D" w:rsidRDefault="000C3D7F" w:rsidP="00BB1EE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sz w:val="20"/>
                <w:szCs w:val="20"/>
              </w:rPr>
              <w:t>Unidades de Transparencia de todos  los Sujetos Obligados y/o ciudadanos</w:t>
            </w:r>
            <w:r w:rsidR="00BB1EEC" w:rsidRPr="00ED047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062" w:type="dxa"/>
            <w:vAlign w:val="center"/>
          </w:tcPr>
          <w:p w:rsidR="000C3D7F" w:rsidRPr="00ED047D" w:rsidRDefault="002605F5" w:rsidP="00BB1EE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 aplica.</w:t>
            </w:r>
          </w:p>
        </w:tc>
      </w:tr>
    </w:tbl>
    <w:p w:rsidR="000C3D7F" w:rsidRDefault="000C3D7F" w:rsidP="000C3D7F">
      <w:pPr>
        <w:tabs>
          <w:tab w:val="left" w:pos="2010"/>
        </w:tabs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471EC3" w:rsidRDefault="00471EC3" w:rsidP="000C3D7F">
      <w:pPr>
        <w:tabs>
          <w:tab w:val="left" w:pos="2010"/>
        </w:tabs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0C3D7F" w:rsidRPr="00ED047D" w:rsidRDefault="00A67998" w:rsidP="00284443">
      <w:pPr>
        <w:spacing w:after="0"/>
        <w:ind w:hanging="567"/>
        <w:rPr>
          <w:rFonts w:ascii="Arial" w:eastAsia="Calibri" w:hAnsi="Arial" w:cs="Arial"/>
          <w:color w:val="1F497D"/>
          <w:lang w:val="es-ES"/>
        </w:rPr>
      </w:pPr>
      <w:r w:rsidRPr="00ED047D">
        <w:rPr>
          <w:rFonts w:ascii="Arial" w:eastAsia="Calibri" w:hAnsi="Arial" w:cs="Arial"/>
          <w:color w:val="1F497D"/>
          <w:lang w:val="es-ES"/>
        </w:rPr>
        <w:t xml:space="preserve">9. </w:t>
      </w:r>
      <w:r w:rsidR="0039511F" w:rsidRPr="00ED047D">
        <w:rPr>
          <w:rFonts w:ascii="Arial" w:eastAsia="Calibri" w:hAnsi="Arial" w:cs="Arial"/>
          <w:color w:val="1F497D"/>
          <w:lang w:val="es-ES"/>
        </w:rPr>
        <w:t xml:space="preserve">  </w:t>
      </w:r>
      <w:r w:rsidR="000C3D7F" w:rsidRPr="00ED047D">
        <w:rPr>
          <w:rFonts w:ascii="Arial" w:eastAsia="Calibri" w:hAnsi="Arial" w:cs="Arial"/>
          <w:color w:val="1F497D"/>
          <w:lang w:val="es-ES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0C3D7F" w:rsidRPr="00ED047D" w:rsidTr="0088756D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0C3D7F" w:rsidRPr="00ED047D" w:rsidRDefault="000C3D7F" w:rsidP="0072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0C3D7F" w:rsidRPr="00ED047D" w:rsidRDefault="000C3D7F" w:rsidP="0072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0C3D7F" w:rsidRPr="00ED047D" w:rsidTr="0088756D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CD4E95" w:rsidP="00723C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Pensamiento Estratégico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7F" w:rsidRPr="00ED047D" w:rsidRDefault="00CD4E95" w:rsidP="00CD4E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</w:rPr>
              <w:t>Puede adecuarse a los cambios del entorno detectando áreas de oportunidad para la organización.</w:t>
            </w:r>
          </w:p>
        </w:tc>
      </w:tr>
      <w:tr w:rsidR="000C3D7F" w:rsidRPr="00ED047D" w:rsidTr="0088756D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CD4E95" w:rsidP="00723C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dalidades del Contacto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7F" w:rsidRPr="00ED047D" w:rsidRDefault="00CD4E95" w:rsidP="00723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</w:rPr>
              <w:t>Escucha y se interesa por los puntos de vista de los demás y hace preguntas constructivas.</w:t>
            </w:r>
          </w:p>
        </w:tc>
      </w:tr>
      <w:tr w:rsidR="00CD4E95" w:rsidRPr="00ED047D" w:rsidTr="0088756D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5" w:rsidRPr="00AF0848" w:rsidRDefault="00CD4E95" w:rsidP="00C663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Pensamiento Conceptual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95" w:rsidRPr="00AF0848" w:rsidRDefault="00CD4E95" w:rsidP="00C663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</w:rPr>
              <w:t>Identifica pautas, tendencias o lagunas de información que maneja. Reconoce e identifica las similitudes entre una nueva situación y algo que ocurrió en el pasado.</w:t>
            </w:r>
          </w:p>
        </w:tc>
      </w:tr>
      <w:tr w:rsidR="00CD4E95" w:rsidRPr="00ED047D" w:rsidTr="0088756D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5" w:rsidRPr="00ED047D" w:rsidRDefault="00CD4E95" w:rsidP="00C663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rabajo en Equipo: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95" w:rsidRPr="00ED047D" w:rsidRDefault="00CD4E95" w:rsidP="00C663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 compromete en la búsqueda de logros compartidos. Privilegia el interés del grupo por encima del interés personal.</w:t>
            </w:r>
          </w:p>
        </w:tc>
      </w:tr>
      <w:tr w:rsidR="00CD4E95" w:rsidRPr="00ED047D" w:rsidTr="0088756D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5" w:rsidRPr="00AF0848" w:rsidRDefault="00CD4E95" w:rsidP="00C663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olerancia a la Pres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95" w:rsidRPr="00AF0848" w:rsidRDefault="00CD4E95" w:rsidP="00C663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lcanza los objetivos aunque este presionado, su desempeño es bueno en situaciones de muchas exigencia.</w:t>
            </w:r>
          </w:p>
        </w:tc>
      </w:tr>
    </w:tbl>
    <w:p w:rsidR="000C3D7F" w:rsidRPr="00ED047D" w:rsidRDefault="000C3D7F" w:rsidP="00234FE3">
      <w:pPr>
        <w:tabs>
          <w:tab w:val="left" w:pos="2010"/>
        </w:tabs>
        <w:spacing w:after="0" w:line="240" w:lineRule="auto"/>
        <w:ind w:left="-364"/>
        <w:jc w:val="both"/>
        <w:rPr>
          <w:rFonts w:ascii="Arial" w:eastAsia="Calibri" w:hAnsi="Arial" w:cs="Arial"/>
          <w:color w:val="1F497D"/>
          <w:sz w:val="18"/>
        </w:rPr>
      </w:pPr>
      <w:r w:rsidRPr="00ED047D">
        <w:rPr>
          <w:rFonts w:ascii="Arial" w:eastAsia="Calibri" w:hAnsi="Arial" w:cs="Arial"/>
          <w:color w:val="1F497D"/>
          <w:sz w:val="18"/>
        </w:rPr>
        <w:t>Ver cuadro de competencias del Instituto de Transparencia</w:t>
      </w:r>
      <w:r w:rsidR="00960F93" w:rsidRPr="00ED047D">
        <w:rPr>
          <w:rFonts w:ascii="Arial" w:eastAsia="Calibri" w:hAnsi="Arial" w:cs="Arial"/>
          <w:color w:val="1F497D"/>
          <w:sz w:val="18"/>
        </w:rPr>
        <w:t xml:space="preserve">, </w:t>
      </w:r>
      <w:r w:rsidRPr="00ED047D">
        <w:rPr>
          <w:rFonts w:ascii="Arial" w:eastAsia="Calibri" w:hAnsi="Arial" w:cs="Arial"/>
          <w:color w:val="1F497D"/>
          <w:sz w:val="18"/>
        </w:rPr>
        <w:t>Información Pública</w:t>
      </w:r>
      <w:r w:rsidR="00960F93" w:rsidRPr="00ED047D">
        <w:rPr>
          <w:rFonts w:ascii="Arial" w:eastAsia="Calibri" w:hAnsi="Arial" w:cs="Arial"/>
          <w:color w:val="1F497D"/>
          <w:sz w:val="18"/>
        </w:rPr>
        <w:t xml:space="preserve"> y Protección de Datos Personales del Estado</w:t>
      </w:r>
      <w:r w:rsidRPr="00ED047D">
        <w:rPr>
          <w:rFonts w:ascii="Arial" w:eastAsia="Calibri" w:hAnsi="Arial" w:cs="Arial"/>
          <w:color w:val="1F497D"/>
          <w:sz w:val="18"/>
        </w:rPr>
        <w:t xml:space="preserve"> de Jalisco, para consulta de la descripción de la competencia. </w:t>
      </w:r>
    </w:p>
    <w:p w:rsidR="00322292" w:rsidRDefault="00322292" w:rsidP="00234FE3">
      <w:pPr>
        <w:tabs>
          <w:tab w:val="left" w:pos="2010"/>
        </w:tabs>
        <w:spacing w:after="0" w:line="240" w:lineRule="auto"/>
        <w:ind w:left="-364"/>
        <w:jc w:val="both"/>
        <w:rPr>
          <w:rFonts w:ascii="Arial" w:eastAsia="Calibri" w:hAnsi="Arial" w:cs="Arial"/>
          <w:color w:val="1F497D"/>
        </w:rPr>
      </w:pPr>
    </w:p>
    <w:p w:rsidR="000C3D7F" w:rsidRPr="00ED047D" w:rsidRDefault="000C3D7F" w:rsidP="00234FE3">
      <w:pPr>
        <w:tabs>
          <w:tab w:val="left" w:pos="2010"/>
        </w:tabs>
        <w:spacing w:after="0" w:line="240" w:lineRule="auto"/>
        <w:ind w:left="-364"/>
        <w:jc w:val="both"/>
        <w:rPr>
          <w:rFonts w:ascii="Arial" w:eastAsia="Calibri" w:hAnsi="Arial" w:cs="Arial"/>
          <w:color w:val="1F497D"/>
        </w:rPr>
      </w:pPr>
    </w:p>
    <w:p w:rsidR="000C3D7F" w:rsidRPr="005F40EE" w:rsidRDefault="000C3D7F" w:rsidP="005F40EE">
      <w:pPr>
        <w:pStyle w:val="Prrafodelista"/>
        <w:numPr>
          <w:ilvl w:val="0"/>
          <w:numId w:val="9"/>
        </w:numPr>
        <w:spacing w:after="0" w:line="240" w:lineRule="auto"/>
        <w:ind w:left="-142"/>
        <w:rPr>
          <w:rFonts w:ascii="Arial" w:eastAsia="Calibri" w:hAnsi="Arial" w:cs="Arial"/>
          <w:color w:val="1F497D"/>
        </w:rPr>
      </w:pPr>
      <w:r w:rsidRPr="005F40EE">
        <w:rPr>
          <w:rFonts w:ascii="Arial" w:eastAsia="Calibri" w:hAnsi="Arial" w:cs="Arial"/>
          <w:color w:val="1F497D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0C3D7F" w:rsidRPr="00ED047D" w:rsidTr="00BB798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ED047D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ED047D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8862E1" w:rsidRPr="00ED047D" w:rsidTr="00A6588C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81"/>
          <w:jc w:val="center"/>
        </w:trPr>
        <w:tc>
          <w:tcPr>
            <w:tcW w:w="2641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ertificado de Primaria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800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ertificado de Secundaria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655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ertificado de Preparatoria o carrera técnica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711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8862E1" w:rsidRPr="00ED047D" w:rsidTr="008862E1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31"/>
          <w:jc w:val="center"/>
        </w:trPr>
        <w:tc>
          <w:tcPr>
            <w:tcW w:w="2641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</w:rPr>
              <w:t>.</w:t>
            </w:r>
          </w:p>
        </w:tc>
        <w:tc>
          <w:tcPr>
            <w:tcW w:w="800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655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8862E1" w:rsidRPr="00ED047D" w:rsidRDefault="0088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711" w:type="dxa"/>
            <w:vAlign w:val="center"/>
          </w:tcPr>
          <w:p w:rsidR="008862E1" w:rsidRPr="00ED047D" w:rsidRDefault="00A65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x</w:t>
            </w:r>
          </w:p>
        </w:tc>
      </w:tr>
      <w:tr w:rsidR="000C3D7F" w:rsidRPr="00ED047D" w:rsidTr="00BB798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0C3D7F" w:rsidRPr="00ED047D" w:rsidRDefault="000C3D7F" w:rsidP="00A67998">
            <w:pPr>
              <w:spacing w:after="0" w:line="240" w:lineRule="auto"/>
              <w:ind w:left="356" w:hanging="425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  <w:r w:rsidR="00BB1EEC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:</w:t>
            </w:r>
          </w:p>
        </w:tc>
        <w:tc>
          <w:tcPr>
            <w:tcW w:w="6324" w:type="dxa"/>
            <w:gridSpan w:val="4"/>
            <w:vAlign w:val="center"/>
          </w:tcPr>
          <w:p w:rsidR="000C3D7F" w:rsidRPr="00ED047D" w:rsidRDefault="002C70F8" w:rsidP="00B17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713F6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Licenciatura en Derecho, Ciencias Políticas, </w:t>
            </w:r>
            <w:r w:rsidR="006959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Sociología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, </w:t>
            </w:r>
            <w:r w:rsidRPr="001713F6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dministración Pública</w:t>
            </w:r>
            <w:r w:rsidR="006959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</w:tr>
      <w:tr w:rsidR="000C3D7F" w:rsidRPr="00ED047D" w:rsidTr="00BB798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0C3D7F" w:rsidRPr="00ED047D" w:rsidRDefault="000C3D7F" w:rsidP="00BB1E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  <w:r w:rsidR="00BB1EEC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:</w:t>
            </w:r>
          </w:p>
        </w:tc>
        <w:tc>
          <w:tcPr>
            <w:tcW w:w="6324" w:type="dxa"/>
            <w:gridSpan w:val="4"/>
            <w:vAlign w:val="center"/>
          </w:tcPr>
          <w:p w:rsidR="000C3D7F" w:rsidRPr="00ED047D" w:rsidRDefault="00CD4E95" w:rsidP="00BB1E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.</w:t>
            </w:r>
          </w:p>
        </w:tc>
      </w:tr>
      <w:tr w:rsidR="000C3D7F" w:rsidRPr="00ED047D" w:rsidTr="00BB798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0C3D7F" w:rsidRPr="00ED047D" w:rsidRDefault="000C3D7F" w:rsidP="00BB1EEC">
            <w:pPr>
              <w:spacing w:after="0" w:line="240" w:lineRule="auto"/>
              <w:ind w:left="738" w:hanging="709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0C3D7F" w:rsidRPr="00ED047D" w:rsidRDefault="002C70F8" w:rsidP="00BB1E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713F6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odas las relacionadas con las ciencias sociales, humanidades o ciencias económico administrativas.</w:t>
            </w:r>
          </w:p>
        </w:tc>
      </w:tr>
      <w:tr w:rsidR="000C3D7F" w:rsidRPr="00ED047D" w:rsidTr="00BB798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0C3D7F" w:rsidRPr="00ED047D" w:rsidRDefault="000C3D7F" w:rsidP="00BB1E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0C3D7F" w:rsidRPr="00ED047D" w:rsidRDefault="00CD4E95" w:rsidP="00CD4E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AF084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nocimiento de la normatividad relativa al derecho de acceso a la información</w:t>
            </w:r>
            <w:r w:rsidR="00C845A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, protección de datos personales,</w:t>
            </w:r>
            <w:r w:rsidRPr="00AF084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así como de derechos  humanos en general, conocimiento específico de las reglas de lógica y argumentación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</w:tr>
    </w:tbl>
    <w:p w:rsidR="000C3D7F" w:rsidRPr="00ED047D" w:rsidRDefault="000C3D7F" w:rsidP="000C3D7F">
      <w:pPr>
        <w:spacing w:after="0" w:line="240" w:lineRule="auto"/>
        <w:rPr>
          <w:rFonts w:ascii="Arial" w:eastAsia="Calibri" w:hAnsi="Arial" w:cs="Arial"/>
          <w:color w:val="1F497D"/>
        </w:rPr>
      </w:pPr>
    </w:p>
    <w:p w:rsidR="000C3D7F" w:rsidRPr="00ED047D" w:rsidRDefault="000C3D7F" w:rsidP="0088756D">
      <w:pPr>
        <w:numPr>
          <w:ilvl w:val="0"/>
          <w:numId w:val="1"/>
        </w:numPr>
        <w:spacing w:after="0" w:line="240" w:lineRule="auto"/>
        <w:ind w:left="-142" w:hanging="426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0C3D7F" w:rsidRPr="00ED047D" w:rsidTr="00BB798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0C3D7F" w:rsidRPr="00ED047D" w:rsidTr="00BB798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Administración pública</w:t>
            </w:r>
            <w:r w:rsidR="00BB1EEC" w:rsidRPr="00ED04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0C3D7F" w:rsidRPr="00ED047D" w:rsidTr="00BB7985">
        <w:trPr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CD4E95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D4E9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jercicio profesional en el sector público y/o privado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 año</w:t>
            </w:r>
          </w:p>
        </w:tc>
      </w:tr>
    </w:tbl>
    <w:p w:rsidR="000C3D7F" w:rsidRDefault="000C3D7F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471EC3" w:rsidRPr="00ED047D" w:rsidRDefault="00471EC3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0C3D7F" w:rsidRPr="00ED047D" w:rsidTr="00BB798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. 3 Conocimientos optativos:</w:t>
            </w:r>
          </w:p>
        </w:tc>
      </w:tr>
      <w:tr w:rsidR="000C3D7F" w:rsidRPr="00ED047D" w:rsidTr="00BB7985">
        <w:trPr>
          <w:trHeight w:val="680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7F" w:rsidRPr="00ED047D" w:rsidRDefault="000C3D7F" w:rsidP="00751BD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47D">
              <w:rPr>
                <w:rFonts w:ascii="Arial" w:eastAsia="Calibri" w:hAnsi="Arial" w:cs="Arial"/>
                <w:sz w:val="20"/>
                <w:szCs w:val="20"/>
              </w:rPr>
              <w:t xml:space="preserve">Uso de paquetería de Microsoft Office, conocimiento </w:t>
            </w:r>
            <w:r w:rsidR="00B17CA3">
              <w:rPr>
                <w:rFonts w:ascii="Arial" w:eastAsia="Calibri" w:hAnsi="Arial" w:cs="Arial"/>
                <w:sz w:val="20"/>
                <w:szCs w:val="20"/>
              </w:rPr>
              <w:t xml:space="preserve">en </w:t>
            </w:r>
            <w:r w:rsidR="00C845A5">
              <w:rPr>
                <w:rFonts w:ascii="Arial" w:eastAsia="Calibri" w:hAnsi="Arial" w:cs="Arial"/>
                <w:sz w:val="20"/>
                <w:szCs w:val="20"/>
              </w:rPr>
              <w:t>tecnologías de la información</w:t>
            </w:r>
            <w:r w:rsidR="00C13885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C13885">
              <w:t xml:space="preserve"> </w:t>
            </w:r>
            <w:r w:rsidR="00C13885" w:rsidRPr="00C13885">
              <w:rPr>
                <w:rFonts w:ascii="Arial" w:eastAsia="Calibri" w:hAnsi="Arial" w:cs="Arial"/>
                <w:sz w:val="20"/>
                <w:szCs w:val="20"/>
              </w:rPr>
              <w:t>sistemas o plataformas informáticas, aplicaciones electrónicas o cualquier otra tecnología que implique el tratamiento intensivo o relevante de datos personales</w:t>
            </w:r>
            <w:r w:rsidR="00C13885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</w:tbl>
    <w:p w:rsidR="000C3D7F" w:rsidRDefault="000C3D7F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322292" w:rsidRDefault="00322292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0C3D7F" w:rsidRPr="00ED047D" w:rsidRDefault="000C3D7F" w:rsidP="0088756D">
      <w:pPr>
        <w:numPr>
          <w:ilvl w:val="0"/>
          <w:numId w:val="6"/>
        </w:numPr>
        <w:spacing w:after="0" w:line="240" w:lineRule="auto"/>
        <w:ind w:left="-142" w:hanging="426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Requerimientos físicos.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492"/>
      </w:tblGrid>
      <w:tr w:rsidR="000C3D7F" w:rsidRPr="00ED047D" w:rsidTr="0088756D">
        <w:trPr>
          <w:trHeight w:hRule="exact" w:val="428"/>
        </w:trPr>
        <w:tc>
          <w:tcPr>
            <w:tcW w:w="9923" w:type="dxa"/>
            <w:gridSpan w:val="7"/>
            <w:shd w:val="clear" w:color="auto" w:fill="B8CCE4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0C3D7F" w:rsidRPr="00ED047D" w:rsidTr="0088756D">
        <w:trPr>
          <w:trHeight w:val="414"/>
        </w:trPr>
        <w:tc>
          <w:tcPr>
            <w:tcW w:w="3261" w:type="dxa"/>
            <w:vMerge w:val="restart"/>
            <w:shd w:val="clear" w:color="auto" w:fill="8DB3E2"/>
            <w:vAlign w:val="center"/>
          </w:tcPr>
          <w:p w:rsidR="000C3D7F" w:rsidRPr="00ED047D" w:rsidRDefault="000C3D7F" w:rsidP="000C3D7F">
            <w:pPr>
              <w:numPr>
                <w:ilvl w:val="1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sfuerzo físico:</w:t>
            </w:r>
          </w:p>
        </w:tc>
        <w:tc>
          <w:tcPr>
            <w:tcW w:w="2409" w:type="dxa"/>
            <w:vMerge w:val="restart"/>
            <w:shd w:val="clear" w:color="auto" w:fill="8DB3E2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193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0C3D7F" w:rsidRPr="00ED047D" w:rsidTr="0088756D">
        <w:tc>
          <w:tcPr>
            <w:tcW w:w="3261" w:type="dxa"/>
            <w:vMerge/>
            <w:shd w:val="clear" w:color="auto" w:fill="auto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8DB3E2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.</w:t>
            </w:r>
          </w:p>
        </w:tc>
        <w:tc>
          <w:tcPr>
            <w:tcW w:w="492" w:type="dxa"/>
            <w:shd w:val="clear" w:color="auto" w:fill="8DB3E2"/>
            <w:noWrap/>
            <w:vAlign w:val="center"/>
          </w:tcPr>
          <w:p w:rsidR="00B17CA3" w:rsidRDefault="00B17CA3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</w:p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.</w:t>
            </w:r>
          </w:p>
        </w:tc>
      </w:tr>
      <w:tr w:rsidR="000C3D7F" w:rsidRPr="00ED047D" w:rsidTr="0088756D">
        <w:trPr>
          <w:trHeight w:val="273"/>
        </w:trPr>
        <w:tc>
          <w:tcPr>
            <w:tcW w:w="3261" w:type="dxa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  <w:r w:rsidR="00A67998" w:rsidRPr="00ED047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3C7E89" w:rsidRDefault="003C7E89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3C7E89" w:rsidRDefault="003C7E89" w:rsidP="000C3D7F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0C3D7F" w:rsidRPr="00ED047D" w:rsidRDefault="000C3D7F" w:rsidP="00284443">
      <w:pPr>
        <w:numPr>
          <w:ilvl w:val="0"/>
          <w:numId w:val="2"/>
        </w:numPr>
        <w:spacing w:after="0" w:line="240" w:lineRule="auto"/>
        <w:ind w:left="0" w:hanging="567"/>
        <w:contextualSpacing/>
        <w:rPr>
          <w:rFonts w:ascii="Arial" w:eastAsia="Calibri" w:hAnsi="Arial" w:cs="Arial"/>
          <w:color w:val="1F497D"/>
        </w:rPr>
      </w:pPr>
      <w:r w:rsidRPr="00ED047D">
        <w:rPr>
          <w:rFonts w:ascii="Arial" w:eastAsia="Calibri" w:hAnsi="Arial" w:cs="Arial"/>
          <w:color w:val="1F497D"/>
        </w:rPr>
        <w:t>Responsabilidad en recursos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024"/>
      </w:tblGrid>
      <w:tr w:rsidR="000C3D7F" w:rsidRPr="00ED047D" w:rsidTr="00DF4BFF">
        <w:trPr>
          <w:trHeight w:hRule="exact" w:val="322"/>
          <w:jc w:val="center"/>
        </w:trPr>
        <w:tc>
          <w:tcPr>
            <w:tcW w:w="2758" w:type="dxa"/>
            <w:shd w:val="clear" w:color="auto" w:fill="B8CCE4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024" w:type="dxa"/>
            <w:shd w:val="clear" w:color="auto" w:fill="B8CCE4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0C3D7F" w:rsidRPr="00ED047D" w:rsidTr="00DF4BFF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: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</w:tr>
      <w:tr w:rsidR="000C3D7F" w:rsidRPr="00ED047D" w:rsidTr="00DF4BFF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heques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:</w:t>
            </w: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</w:tr>
      <w:tr w:rsidR="000C3D7F" w:rsidRPr="00ED047D" w:rsidTr="00DF4BFF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</w:rPr>
              <w:t>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D7F" w:rsidRPr="00ED047D" w:rsidRDefault="000C3D7F" w:rsidP="000C3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  <w:r w:rsidR="00A67998"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</w:tr>
      <w:tr w:rsidR="000C3D7F" w:rsidRPr="00ED047D" w:rsidTr="00DF4BFF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C3D7F" w:rsidRPr="00ED047D" w:rsidRDefault="000C3D7F" w:rsidP="000C3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D047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0C3D7F" w:rsidRPr="00ED047D" w:rsidTr="00DF4BFF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tareas y funciones del puesto, con el mobiliario y equipo de oficina asignado.</w:t>
            </w:r>
          </w:p>
        </w:tc>
      </w:tr>
      <w:tr w:rsidR="000C3D7F" w:rsidRPr="00ED047D" w:rsidTr="00DF4BFF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tareas y funciones del puesto, con el equipo de cómputo e impresión asignado.</w:t>
            </w:r>
          </w:p>
        </w:tc>
      </w:tr>
      <w:tr w:rsidR="000C3D7F" w:rsidRPr="00ED047D" w:rsidTr="00DF4BFF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No aplica. </w:t>
            </w:r>
          </w:p>
        </w:tc>
      </w:tr>
      <w:tr w:rsidR="000C3D7F" w:rsidRPr="00ED047D" w:rsidTr="00DF4BFF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D7F" w:rsidRPr="00ED047D" w:rsidRDefault="000C3D7F" w:rsidP="00C84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Administrar y resguardar la documentación relacionada con </w:t>
            </w:r>
            <w:r w:rsidR="00C845A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os procedimientos de verificación, recursos de Protección de Datos personales, y cualquier otra información confidencial que derive</w:t>
            </w:r>
            <w:r w:rsidRPr="00ED047D">
              <w:rPr>
                <w:rFonts w:ascii="Arial" w:eastAsia="Calibri" w:hAnsi="Arial" w:cs="Arial"/>
                <w:sz w:val="20"/>
                <w:szCs w:val="20"/>
              </w:rPr>
              <w:t xml:space="preserve"> de éstos.</w:t>
            </w:r>
          </w:p>
        </w:tc>
      </w:tr>
      <w:tr w:rsidR="000C3D7F" w:rsidRPr="000C3D7F" w:rsidTr="00DF4BFF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3D7F" w:rsidRPr="00ED047D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D7F" w:rsidRPr="000C3D7F" w:rsidRDefault="000C3D7F" w:rsidP="00313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D047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.</w:t>
            </w:r>
            <w:r w:rsidRPr="000C3D7F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</w:t>
            </w:r>
          </w:p>
        </w:tc>
      </w:tr>
    </w:tbl>
    <w:p w:rsidR="00D14E4D" w:rsidRDefault="005F61B2"/>
    <w:sectPr w:rsidR="00D14E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B2" w:rsidRDefault="005F61B2" w:rsidP="000C3D7F">
      <w:pPr>
        <w:spacing w:after="0" w:line="240" w:lineRule="auto"/>
      </w:pPr>
      <w:r>
        <w:separator/>
      </w:r>
    </w:p>
  </w:endnote>
  <w:endnote w:type="continuationSeparator" w:id="0">
    <w:p w:rsidR="005F61B2" w:rsidRDefault="005F61B2" w:rsidP="000C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B14E4" w:rsidRDefault="00AB14E4" w:rsidP="00AB14E4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390E127" wp14:editId="681A389B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<w:pict>
                <v:line w14:anchorId="3A388B6E"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AB14E4" w:rsidRPr="00732CC8" w:rsidRDefault="005F61B2" w:rsidP="00AB14E4">
        <w:pPr>
          <w:pStyle w:val="Piedepgina"/>
          <w:jc w:val="right"/>
          <w:rPr>
            <w:sz w:val="20"/>
          </w:rPr>
        </w:pPr>
      </w:p>
    </w:sdtContent>
  </w:sdt>
  <w:p w:rsidR="000C3D7F" w:rsidRPr="00AB14E4" w:rsidRDefault="00AB14E4" w:rsidP="00AB14E4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B2" w:rsidRDefault="005F61B2" w:rsidP="000C3D7F">
      <w:pPr>
        <w:spacing w:after="0" w:line="240" w:lineRule="auto"/>
      </w:pPr>
      <w:r>
        <w:separator/>
      </w:r>
    </w:p>
  </w:footnote>
  <w:footnote w:type="continuationSeparator" w:id="0">
    <w:p w:rsidR="005F61B2" w:rsidRDefault="005F61B2" w:rsidP="000C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947"/>
      <w:gridCol w:w="3969"/>
      <w:gridCol w:w="2694"/>
      <w:gridCol w:w="1581"/>
    </w:tblGrid>
    <w:tr w:rsidR="000C3D7F" w:rsidRPr="001A5965" w:rsidTr="00C90827">
      <w:trPr>
        <w:trHeight w:val="711"/>
      </w:trPr>
      <w:tc>
        <w:tcPr>
          <w:tcW w:w="194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0C3D7F" w:rsidRDefault="00C90827" w:rsidP="00BB798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7D7B355F" wp14:editId="7ABB6EA6">
                <wp:extent cx="1121434" cy="655608"/>
                <wp:effectExtent l="0" t="0" r="254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1" cy="657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C3D7F" w:rsidRPr="005124DF" w:rsidRDefault="000C3D7F" w:rsidP="00BB7985"/>
      </w:tc>
      <w:tc>
        <w:tcPr>
          <w:tcW w:w="82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0C3D7F" w:rsidRPr="00844BBD" w:rsidRDefault="000C3D7F" w:rsidP="00BB798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0C3D7F" w:rsidRPr="00F73C4F" w:rsidTr="00C90827">
      <w:trPr>
        <w:trHeight w:val="547"/>
      </w:trPr>
      <w:tc>
        <w:tcPr>
          <w:tcW w:w="1947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0C3D7F" w:rsidRPr="003009CC" w:rsidRDefault="000C3D7F" w:rsidP="00BB7985">
          <w:pPr>
            <w:pStyle w:val="Encabezado"/>
          </w:pPr>
        </w:p>
      </w:tc>
      <w:tc>
        <w:tcPr>
          <w:tcW w:w="396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0C3D7F" w:rsidRPr="000B03F7" w:rsidRDefault="000C3D7F" w:rsidP="00BB798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0C3D7F" w:rsidRPr="000B03F7" w:rsidRDefault="00137D92" w:rsidP="003A1A76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</w:t>
          </w:r>
          <w:r w:rsidR="00D171A9">
            <w:rPr>
              <w:rFonts w:ascii="Arial Narrow" w:hAnsi="Arial Narrow"/>
            </w:rPr>
            <w:t>FP-CMI-04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0C3D7F" w:rsidRDefault="000C3D7F" w:rsidP="00BB798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0C3D7F" w:rsidRPr="00373973" w:rsidRDefault="00D171A9" w:rsidP="00D171A9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31</w:t>
          </w:r>
          <w:r w:rsidR="00C90827">
            <w:rPr>
              <w:rFonts w:ascii="Arial Narrow" w:hAnsi="Arial Narrow"/>
            </w:rPr>
            <w:t xml:space="preserve"> de </w:t>
          </w:r>
          <w:r w:rsidR="007E7BA3">
            <w:rPr>
              <w:rFonts w:ascii="Arial Narrow" w:hAnsi="Arial Narrow"/>
            </w:rPr>
            <w:t>enero</w:t>
          </w:r>
          <w:r w:rsidR="00C90827">
            <w:rPr>
              <w:rFonts w:ascii="Arial Narrow" w:hAnsi="Arial Narrow"/>
            </w:rPr>
            <w:t xml:space="preserve"> 201</w:t>
          </w:r>
          <w:r w:rsidR="007E7BA3">
            <w:rPr>
              <w:rFonts w:ascii="Arial Narrow" w:hAnsi="Arial Narrow"/>
            </w:rPr>
            <w:t>8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0C3D7F" w:rsidRDefault="000C3D7F" w:rsidP="00BB798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0C3D7F" w:rsidRPr="00373973" w:rsidRDefault="003A1A76" w:rsidP="00BB798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</w:t>
          </w:r>
          <w:r w:rsidR="000C3D7F">
            <w:rPr>
              <w:rFonts w:ascii="Arial Narrow" w:hAnsi="Arial Narrow"/>
            </w:rPr>
            <w:t>.0</w:t>
          </w:r>
        </w:p>
      </w:tc>
    </w:tr>
  </w:tbl>
  <w:p w:rsidR="000C3D7F" w:rsidRDefault="000C3D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E54FE"/>
    <w:multiLevelType w:val="hybridMultilevel"/>
    <w:tmpl w:val="122CA958"/>
    <w:lvl w:ilvl="0" w:tplc="67102C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1124"/>
    <w:multiLevelType w:val="hybridMultilevel"/>
    <w:tmpl w:val="A7DC18D6"/>
    <w:lvl w:ilvl="0" w:tplc="054C6F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68D3"/>
    <w:multiLevelType w:val="hybridMultilevel"/>
    <w:tmpl w:val="8E1E8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0A73"/>
    <w:multiLevelType w:val="multilevel"/>
    <w:tmpl w:val="2EDE7C6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0B5A07"/>
    <w:multiLevelType w:val="hybridMultilevel"/>
    <w:tmpl w:val="79484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B01BC"/>
    <w:multiLevelType w:val="hybridMultilevel"/>
    <w:tmpl w:val="79484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24EB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B3085B"/>
    <w:multiLevelType w:val="hybridMultilevel"/>
    <w:tmpl w:val="83329BEC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5C18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1CD3"/>
    <w:multiLevelType w:val="multilevel"/>
    <w:tmpl w:val="9F748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A83DB3"/>
    <w:multiLevelType w:val="multilevel"/>
    <w:tmpl w:val="BCA8E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A72EC0"/>
    <w:multiLevelType w:val="hybridMultilevel"/>
    <w:tmpl w:val="4AAA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7F"/>
    <w:rsid w:val="000066DD"/>
    <w:rsid w:val="00024DA5"/>
    <w:rsid w:val="0007143E"/>
    <w:rsid w:val="00093002"/>
    <w:rsid w:val="000C26B3"/>
    <w:rsid w:val="000C3D7F"/>
    <w:rsid w:val="000E11CA"/>
    <w:rsid w:val="00137D92"/>
    <w:rsid w:val="00155D1C"/>
    <w:rsid w:val="001608F5"/>
    <w:rsid w:val="00163192"/>
    <w:rsid w:val="00164CA4"/>
    <w:rsid w:val="001C222D"/>
    <w:rsid w:val="001E540F"/>
    <w:rsid w:val="001F626D"/>
    <w:rsid w:val="00201F54"/>
    <w:rsid w:val="002048AB"/>
    <w:rsid w:val="00207D70"/>
    <w:rsid w:val="00214D9F"/>
    <w:rsid w:val="00234FE3"/>
    <w:rsid w:val="00254433"/>
    <w:rsid w:val="002605F5"/>
    <w:rsid w:val="00280902"/>
    <w:rsid w:val="00284443"/>
    <w:rsid w:val="00290EE8"/>
    <w:rsid w:val="002B0B8F"/>
    <w:rsid w:val="002B4815"/>
    <w:rsid w:val="002C70F8"/>
    <w:rsid w:val="002E0412"/>
    <w:rsid w:val="003076E1"/>
    <w:rsid w:val="003136DF"/>
    <w:rsid w:val="00322292"/>
    <w:rsid w:val="003415D3"/>
    <w:rsid w:val="003879F7"/>
    <w:rsid w:val="003919AD"/>
    <w:rsid w:val="0039511F"/>
    <w:rsid w:val="003A1A76"/>
    <w:rsid w:val="003B094C"/>
    <w:rsid w:val="003C7E89"/>
    <w:rsid w:val="003E2E5E"/>
    <w:rsid w:val="003F2265"/>
    <w:rsid w:val="004007DE"/>
    <w:rsid w:val="00407655"/>
    <w:rsid w:val="00423564"/>
    <w:rsid w:val="00432F5E"/>
    <w:rsid w:val="00457E02"/>
    <w:rsid w:val="00471EC3"/>
    <w:rsid w:val="004B0D69"/>
    <w:rsid w:val="004C3F93"/>
    <w:rsid w:val="0051248A"/>
    <w:rsid w:val="00512EC3"/>
    <w:rsid w:val="00530A21"/>
    <w:rsid w:val="00535A0E"/>
    <w:rsid w:val="005B5708"/>
    <w:rsid w:val="005D5357"/>
    <w:rsid w:val="005F37BC"/>
    <w:rsid w:val="005F40EE"/>
    <w:rsid w:val="005F61B2"/>
    <w:rsid w:val="00600E69"/>
    <w:rsid w:val="00611FD4"/>
    <w:rsid w:val="006271B4"/>
    <w:rsid w:val="006743B1"/>
    <w:rsid w:val="00676472"/>
    <w:rsid w:val="006959D8"/>
    <w:rsid w:val="006B0308"/>
    <w:rsid w:val="006C53D3"/>
    <w:rsid w:val="006D0115"/>
    <w:rsid w:val="006E46D6"/>
    <w:rsid w:val="006F710F"/>
    <w:rsid w:val="00700476"/>
    <w:rsid w:val="007038D6"/>
    <w:rsid w:val="00705AF4"/>
    <w:rsid w:val="0072041C"/>
    <w:rsid w:val="00723CC3"/>
    <w:rsid w:val="00744C32"/>
    <w:rsid w:val="00751BD3"/>
    <w:rsid w:val="007804DA"/>
    <w:rsid w:val="007A0A1D"/>
    <w:rsid w:val="007A2E54"/>
    <w:rsid w:val="007A3BA6"/>
    <w:rsid w:val="007A52B9"/>
    <w:rsid w:val="007E339C"/>
    <w:rsid w:val="007E7BA3"/>
    <w:rsid w:val="007F1056"/>
    <w:rsid w:val="007F23EF"/>
    <w:rsid w:val="00840F6F"/>
    <w:rsid w:val="00845609"/>
    <w:rsid w:val="00884FE4"/>
    <w:rsid w:val="008862E1"/>
    <w:rsid w:val="0088756D"/>
    <w:rsid w:val="008939AD"/>
    <w:rsid w:val="008A4F8F"/>
    <w:rsid w:val="008D51F2"/>
    <w:rsid w:val="008E2FD0"/>
    <w:rsid w:val="00900929"/>
    <w:rsid w:val="0090270F"/>
    <w:rsid w:val="009035BE"/>
    <w:rsid w:val="00916700"/>
    <w:rsid w:val="00923412"/>
    <w:rsid w:val="00936464"/>
    <w:rsid w:val="0094563B"/>
    <w:rsid w:val="009528A0"/>
    <w:rsid w:val="00960F93"/>
    <w:rsid w:val="00972D91"/>
    <w:rsid w:val="00982A2D"/>
    <w:rsid w:val="009A6742"/>
    <w:rsid w:val="009B2166"/>
    <w:rsid w:val="009E4007"/>
    <w:rsid w:val="00A1757B"/>
    <w:rsid w:val="00A24A3C"/>
    <w:rsid w:val="00A26E91"/>
    <w:rsid w:val="00A6588C"/>
    <w:rsid w:val="00A67998"/>
    <w:rsid w:val="00A70F1C"/>
    <w:rsid w:val="00A82164"/>
    <w:rsid w:val="00A9426B"/>
    <w:rsid w:val="00AB14E4"/>
    <w:rsid w:val="00AB1AF5"/>
    <w:rsid w:val="00AC50F4"/>
    <w:rsid w:val="00B17CA3"/>
    <w:rsid w:val="00B428B0"/>
    <w:rsid w:val="00B67EB4"/>
    <w:rsid w:val="00B739F5"/>
    <w:rsid w:val="00BA3462"/>
    <w:rsid w:val="00BB1EEC"/>
    <w:rsid w:val="00BC2775"/>
    <w:rsid w:val="00BF41D0"/>
    <w:rsid w:val="00C115EF"/>
    <w:rsid w:val="00C13885"/>
    <w:rsid w:val="00C15ADC"/>
    <w:rsid w:val="00C16BE4"/>
    <w:rsid w:val="00C506EC"/>
    <w:rsid w:val="00C845A5"/>
    <w:rsid w:val="00C857E9"/>
    <w:rsid w:val="00C90827"/>
    <w:rsid w:val="00CA7B8D"/>
    <w:rsid w:val="00CB2CE8"/>
    <w:rsid w:val="00CC50E0"/>
    <w:rsid w:val="00CC6F9F"/>
    <w:rsid w:val="00CD4E95"/>
    <w:rsid w:val="00CF3BC5"/>
    <w:rsid w:val="00D171A9"/>
    <w:rsid w:val="00D30A4C"/>
    <w:rsid w:val="00D35BBD"/>
    <w:rsid w:val="00D61676"/>
    <w:rsid w:val="00D64D15"/>
    <w:rsid w:val="00D93011"/>
    <w:rsid w:val="00D9669A"/>
    <w:rsid w:val="00DD553D"/>
    <w:rsid w:val="00DE0673"/>
    <w:rsid w:val="00DE0F8B"/>
    <w:rsid w:val="00DE61FA"/>
    <w:rsid w:val="00DF4BFF"/>
    <w:rsid w:val="00DF4CCF"/>
    <w:rsid w:val="00E14F33"/>
    <w:rsid w:val="00E153BA"/>
    <w:rsid w:val="00E34299"/>
    <w:rsid w:val="00E507FF"/>
    <w:rsid w:val="00E62FD2"/>
    <w:rsid w:val="00E72E29"/>
    <w:rsid w:val="00E93B16"/>
    <w:rsid w:val="00EA40F7"/>
    <w:rsid w:val="00EB15E3"/>
    <w:rsid w:val="00EB43FA"/>
    <w:rsid w:val="00ED047D"/>
    <w:rsid w:val="00ED4266"/>
    <w:rsid w:val="00EF6419"/>
    <w:rsid w:val="00F01104"/>
    <w:rsid w:val="00F22C62"/>
    <w:rsid w:val="00F30A55"/>
    <w:rsid w:val="00F347EF"/>
    <w:rsid w:val="00F761E3"/>
    <w:rsid w:val="00F8007C"/>
    <w:rsid w:val="00FB4608"/>
    <w:rsid w:val="00FC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DEDA1-D29A-4EC9-B7D4-38AEEAA5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D7F"/>
  </w:style>
  <w:style w:type="paragraph" w:styleId="Piedepgina">
    <w:name w:val="footer"/>
    <w:basedOn w:val="Normal"/>
    <w:link w:val="PiedepginaCar"/>
    <w:uiPriority w:val="99"/>
    <w:unhideWhenUsed/>
    <w:rsid w:val="000C3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D7F"/>
  </w:style>
  <w:style w:type="paragraph" w:styleId="Textodeglobo">
    <w:name w:val="Balloon Text"/>
    <w:basedOn w:val="Normal"/>
    <w:link w:val="TextodegloboCar"/>
    <w:uiPriority w:val="99"/>
    <w:semiHidden/>
    <w:unhideWhenUsed/>
    <w:rsid w:val="00C9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8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507F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8D51F2"/>
  </w:style>
  <w:style w:type="character" w:styleId="Refdecomentario">
    <w:name w:val="annotation reference"/>
    <w:basedOn w:val="Fuentedeprrafopredeter"/>
    <w:uiPriority w:val="99"/>
    <w:semiHidden/>
    <w:unhideWhenUsed/>
    <w:rsid w:val="006959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9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9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9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66D6-8988-4B83-B510-0B6148CE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Barragan</dc:creator>
  <cp:lastModifiedBy>Geronimo Anguiano</cp:lastModifiedBy>
  <cp:revision>2</cp:revision>
  <cp:lastPrinted>2017-07-17T16:36:00Z</cp:lastPrinted>
  <dcterms:created xsi:type="dcterms:W3CDTF">2018-08-29T17:56:00Z</dcterms:created>
  <dcterms:modified xsi:type="dcterms:W3CDTF">2018-08-29T17:56:00Z</dcterms:modified>
</cp:coreProperties>
</file>